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6E" w:rsidRPr="00491CB0" w:rsidRDefault="00DC3ACD" w:rsidP="00491CB0">
      <w:pPr>
        <w:pStyle w:val="Body"/>
        <w:spacing w:after="0" w:line="240" w:lineRule="auto"/>
        <w:ind w:left="360"/>
        <w:jc w:val="center"/>
        <w:rPr>
          <w:rFonts w:cs="Times New Roman"/>
        </w:rPr>
      </w:pPr>
      <w:r w:rsidRPr="00491CB0">
        <w:rPr>
          <w:rFonts w:cs="Times New Roman"/>
        </w:rPr>
        <w:t>Министерство образования Республики Беларусь</w:t>
      </w:r>
    </w:p>
    <w:p w:rsidR="0001456E" w:rsidRPr="00491CB0" w:rsidRDefault="00DC3ACD" w:rsidP="00491CB0">
      <w:pPr>
        <w:pStyle w:val="Body"/>
        <w:spacing w:after="0" w:line="240" w:lineRule="auto"/>
        <w:ind w:left="360"/>
        <w:jc w:val="center"/>
        <w:rPr>
          <w:rFonts w:cs="Times New Roman"/>
        </w:rPr>
      </w:pPr>
      <w:r w:rsidRPr="00491CB0">
        <w:rPr>
          <w:rFonts w:cs="Times New Roman"/>
        </w:rPr>
        <w:t>Учреждение образования</w:t>
      </w:r>
    </w:p>
    <w:p w:rsidR="0001456E" w:rsidRPr="00491CB0" w:rsidRDefault="00DC3ACD" w:rsidP="00491CB0">
      <w:pPr>
        <w:pStyle w:val="Body"/>
        <w:spacing w:after="0" w:line="240" w:lineRule="auto"/>
        <w:ind w:left="360"/>
        <w:jc w:val="center"/>
        <w:rPr>
          <w:rFonts w:cs="Times New Roman"/>
        </w:rPr>
      </w:pPr>
      <w:r w:rsidRPr="00491CB0">
        <w:rPr>
          <w:rFonts w:cs="Times New Roman"/>
        </w:rPr>
        <w:t>БЕЛОРУССКИЙ ГОСУДАРСТВЕННЫЙ УНИВЕРСИТЕТ ИНФОРМАТИКИ И РАДИОЭЛЕКТРОНИКИ</w:t>
      </w:r>
    </w:p>
    <w:p w:rsidR="0001456E" w:rsidRPr="00491CB0" w:rsidRDefault="0001456E" w:rsidP="00491CB0">
      <w:pPr>
        <w:pStyle w:val="Body"/>
        <w:spacing w:after="0" w:line="240" w:lineRule="auto"/>
        <w:ind w:left="567"/>
        <w:jc w:val="center"/>
        <w:rPr>
          <w:rFonts w:cs="Times New Roman"/>
        </w:rPr>
      </w:pPr>
    </w:p>
    <w:p w:rsidR="0001456E" w:rsidRPr="00491CB0" w:rsidRDefault="00DC3ACD" w:rsidP="00491CB0">
      <w:pPr>
        <w:pStyle w:val="Body"/>
        <w:spacing w:after="0" w:line="240" w:lineRule="auto"/>
        <w:ind w:left="360"/>
        <w:jc w:val="center"/>
        <w:rPr>
          <w:rFonts w:cs="Times New Roman"/>
        </w:rPr>
      </w:pPr>
      <w:r w:rsidRPr="00491CB0">
        <w:rPr>
          <w:rFonts w:cs="Times New Roman"/>
        </w:rPr>
        <w:t>КАФЕДРА ИНФОРМАТИКИ</w:t>
      </w: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center"/>
        <w:rPr>
          <w:sz w:val="28"/>
          <w:szCs w:val="28"/>
        </w:rPr>
      </w:pPr>
    </w:p>
    <w:p w:rsidR="0001456E" w:rsidRPr="00491CB0" w:rsidRDefault="0001456E" w:rsidP="00491CB0">
      <w:pPr>
        <w:pStyle w:val="1"/>
        <w:tabs>
          <w:tab w:val="left" w:pos="3372"/>
        </w:tabs>
        <w:ind w:left="3372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9868A2" w:rsidP="00491CB0">
      <w:pPr>
        <w:pStyle w:val="1"/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 5</w:t>
      </w: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5D0762" w:rsidP="00491CB0">
      <w:pPr>
        <w:pStyle w:val="Body"/>
        <w:spacing w:after="126" w:line="240" w:lineRule="auto"/>
        <w:ind w:left="360"/>
        <w:jc w:val="center"/>
        <w:outlineLvl w:val="0"/>
        <w:rPr>
          <w:rFonts w:cs="Times New Roman"/>
          <w:b/>
          <w:bCs/>
          <w:sz w:val="36"/>
          <w:szCs w:val="36"/>
        </w:rPr>
      </w:pPr>
      <w:r w:rsidRPr="00491CB0">
        <w:rPr>
          <w:rFonts w:cs="Times New Roman"/>
          <w:b/>
          <w:bCs/>
          <w:sz w:val="36"/>
          <w:szCs w:val="36"/>
        </w:rPr>
        <w:t>“</w:t>
      </w:r>
      <w:r w:rsidRPr="00491CB0">
        <w:rPr>
          <w:rFonts w:cs="Times New Roman"/>
          <w:b/>
          <w:bCs/>
          <w:sz w:val="36"/>
          <w:szCs w:val="36"/>
          <w:lang w:val="fr-FR"/>
        </w:rPr>
        <w:t xml:space="preserve">14. </w:t>
      </w:r>
      <w:r w:rsidRPr="00491CB0">
        <w:rPr>
          <w:rFonts w:cs="Times New Roman"/>
          <w:b/>
          <w:bCs/>
          <w:sz w:val="36"/>
          <w:szCs w:val="36"/>
        </w:rPr>
        <w:t>Система по заказу блюд в ресторане”</w:t>
      </w: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01456E" w:rsidP="00491CB0">
      <w:pPr>
        <w:pStyle w:val="1"/>
        <w:tabs>
          <w:tab w:val="left" w:pos="5988"/>
        </w:tabs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Pr="00491CB0" w:rsidRDefault="00DC3ACD" w:rsidP="00491CB0">
      <w:pPr>
        <w:pStyle w:val="1"/>
        <w:ind w:left="360"/>
        <w:jc w:val="right"/>
        <w:rPr>
          <w:sz w:val="28"/>
          <w:szCs w:val="28"/>
        </w:rPr>
      </w:pPr>
      <w:r w:rsidRPr="00491CB0">
        <w:rPr>
          <w:sz w:val="28"/>
          <w:szCs w:val="28"/>
        </w:rPr>
        <w:t xml:space="preserve">Выполнил студент гр. 753504 </w:t>
      </w:r>
    </w:p>
    <w:p w:rsidR="0001456E" w:rsidRPr="00491CB0" w:rsidRDefault="005D0762" w:rsidP="00491CB0">
      <w:pPr>
        <w:pStyle w:val="1"/>
        <w:ind w:left="360"/>
        <w:jc w:val="right"/>
        <w:rPr>
          <w:sz w:val="28"/>
          <w:szCs w:val="28"/>
        </w:rPr>
      </w:pPr>
      <w:r w:rsidRPr="00491CB0">
        <w:rPr>
          <w:sz w:val="28"/>
          <w:szCs w:val="28"/>
        </w:rPr>
        <w:t>Карницкий В. С.</w:t>
      </w:r>
    </w:p>
    <w:p w:rsidR="005D0762" w:rsidRPr="00491CB0" w:rsidRDefault="005D0762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DC3ACD" w:rsidP="00491CB0">
      <w:pPr>
        <w:pStyle w:val="1"/>
        <w:ind w:left="360"/>
        <w:jc w:val="right"/>
        <w:rPr>
          <w:sz w:val="28"/>
          <w:szCs w:val="28"/>
        </w:rPr>
      </w:pPr>
      <w:r w:rsidRPr="00491CB0">
        <w:rPr>
          <w:sz w:val="28"/>
          <w:szCs w:val="28"/>
        </w:rPr>
        <w:t xml:space="preserve">Проверил </w:t>
      </w:r>
    </w:p>
    <w:p w:rsidR="0001456E" w:rsidRPr="00491CB0" w:rsidRDefault="00DC3ACD" w:rsidP="00491CB0">
      <w:pPr>
        <w:pStyle w:val="1"/>
        <w:ind w:left="360"/>
        <w:jc w:val="right"/>
      </w:pPr>
      <w:r w:rsidRPr="00491CB0">
        <w:rPr>
          <w:sz w:val="28"/>
          <w:szCs w:val="28"/>
        </w:rPr>
        <w:t>Алексеев И.Г.</w:t>
      </w:r>
    </w:p>
    <w:p w:rsidR="0001456E" w:rsidRPr="00491CB0" w:rsidRDefault="0001456E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01456E" w:rsidP="00491CB0">
      <w:pPr>
        <w:pStyle w:val="1"/>
        <w:jc w:val="right"/>
        <w:rPr>
          <w:sz w:val="28"/>
          <w:szCs w:val="28"/>
        </w:rPr>
      </w:pPr>
    </w:p>
    <w:p w:rsidR="0001456E" w:rsidRPr="00491CB0" w:rsidRDefault="0001456E" w:rsidP="00491CB0">
      <w:pPr>
        <w:pStyle w:val="1"/>
        <w:rPr>
          <w:sz w:val="28"/>
          <w:szCs w:val="28"/>
        </w:rPr>
      </w:pPr>
    </w:p>
    <w:p w:rsidR="0001456E" w:rsidRDefault="00DC3ACD" w:rsidP="00491CB0">
      <w:pPr>
        <w:pStyle w:val="1"/>
        <w:spacing w:after="240"/>
        <w:ind w:left="360"/>
        <w:jc w:val="center"/>
        <w:outlineLvl w:val="0"/>
        <w:rPr>
          <w:b/>
          <w:bCs/>
          <w:sz w:val="28"/>
          <w:szCs w:val="28"/>
        </w:rPr>
      </w:pPr>
      <w:r w:rsidRPr="00491CB0">
        <w:rPr>
          <w:b/>
          <w:bCs/>
          <w:sz w:val="28"/>
          <w:szCs w:val="28"/>
        </w:rPr>
        <w:t>Минск, 2020</w:t>
      </w:r>
    </w:p>
    <w:p w:rsidR="002212DD" w:rsidRDefault="002212DD" w:rsidP="009868A2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lastRenderedPageBreak/>
        <w:t>Просмотр всех записей пользователей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>_refreshTable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CREATE PROCEDURE </w:t>
      </w:r>
      <w:proofErr w:type="spellStart"/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>_refreshTable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() 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>begin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>select h.id, n</w:t>
      </w:r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1.Name</w:t>
      </w:r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1, n2.Name2, n3.Name3, </w:t>
      </w:r>
      <w:proofErr w:type="spellStart"/>
      <w:r w:rsidRPr="002212DD">
        <w:rPr>
          <w:bCs/>
          <w:color w:val="000000"/>
          <w:sz w:val="22"/>
          <w:szCs w:val="22"/>
          <w:u w:color="000000"/>
          <w:lang w:val="en-US"/>
        </w:rPr>
        <w:t>h.login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2212DD">
        <w:rPr>
          <w:bCs/>
          <w:color w:val="000000"/>
          <w:sz w:val="22"/>
          <w:szCs w:val="22"/>
          <w:u w:color="000000"/>
          <w:lang w:val="en-US"/>
        </w:rPr>
        <w:t>h.password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2212DD">
        <w:rPr>
          <w:bCs/>
          <w:color w:val="000000"/>
          <w:sz w:val="22"/>
          <w:szCs w:val="22"/>
          <w:u w:color="000000"/>
          <w:lang w:val="en-US"/>
        </w:rPr>
        <w:t>h.status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2212DD">
        <w:rPr>
          <w:bCs/>
          <w:color w:val="000000"/>
          <w:sz w:val="22"/>
          <w:szCs w:val="22"/>
          <w:u w:color="000000"/>
          <w:lang w:val="en-US"/>
        </w:rPr>
        <w:t>h.role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2212DD">
        <w:rPr>
          <w:bCs/>
          <w:color w:val="000000"/>
          <w:sz w:val="22"/>
          <w:szCs w:val="22"/>
          <w:u w:color="000000"/>
          <w:lang w:val="en-US"/>
        </w:rPr>
        <w:t>h.blockedfrom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2212DD">
        <w:rPr>
          <w:bCs/>
          <w:color w:val="000000"/>
          <w:sz w:val="22"/>
          <w:szCs w:val="22"/>
          <w:u w:color="000000"/>
          <w:lang w:val="en-US"/>
        </w:rPr>
        <w:t>h.blockedtill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from </w:t>
      </w:r>
      <w:proofErr w:type="spellStart"/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 h 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>inner join mydb.name1 n1 on n</w:t>
      </w:r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1.idName</w:t>
      </w:r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1 = h.Name1_idName1 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>inner join mydb.name2 n2 on n</w:t>
      </w:r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2.idName</w:t>
      </w:r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2 = h.Name2_idName2 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>inner join mydb.name3 n3 on n</w:t>
      </w:r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3.idName</w:t>
      </w:r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>3 = h.Name3_idName3;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</w:rPr>
        <w:t>END//</w:t>
      </w:r>
    </w:p>
    <w:p w:rsidR="009868A2" w:rsidRPr="009868A2" w:rsidRDefault="009868A2" w:rsidP="009868A2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sz w:val="28"/>
          <w:szCs w:val="28"/>
        </w:rPr>
        <w:t>Добавление колледжа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9868A2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9868A2">
        <w:rPr>
          <w:bCs/>
          <w:color w:val="000000"/>
          <w:sz w:val="22"/>
          <w:szCs w:val="22"/>
          <w:u w:color="000000"/>
          <w:lang w:val="en-US"/>
        </w:rPr>
        <w:t>_addCollege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9868A2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9868A2">
        <w:rPr>
          <w:bCs/>
          <w:color w:val="000000"/>
          <w:sz w:val="22"/>
          <w:szCs w:val="22"/>
          <w:u w:color="000000"/>
          <w:lang w:val="en-US"/>
        </w:rPr>
        <w:t>_addCollege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(IN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varchar(100), IN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collegeAbr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varchar(100))   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is_coll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is_coll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spellStart"/>
      <w:proofErr w:type="gramStart"/>
      <w:r w:rsidRPr="009868A2">
        <w:rPr>
          <w:bCs/>
          <w:color w:val="000000"/>
          <w:sz w:val="22"/>
          <w:szCs w:val="22"/>
          <w:u w:color="000000"/>
          <w:lang w:val="en-US"/>
        </w:rPr>
        <w:t>mydb.College.idCollege</w:t>
      </w:r>
      <w:proofErr w:type="spellEnd"/>
      <w:proofErr w:type="gram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   where </w:t>
      </w:r>
      <w:proofErr w:type="spellStart"/>
      <w:proofErr w:type="gramStart"/>
      <w:r w:rsidRPr="009868A2">
        <w:rPr>
          <w:bCs/>
          <w:color w:val="000000"/>
          <w:sz w:val="22"/>
          <w:szCs w:val="22"/>
          <w:u w:color="000000"/>
          <w:lang w:val="en-US"/>
        </w:rPr>
        <w:t>mydb.College.CollegeName</w:t>
      </w:r>
      <w:proofErr w:type="spellEnd"/>
      <w:proofErr w:type="gram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ab/>
        <w:t xml:space="preserve">and </w:t>
      </w:r>
      <w:proofErr w:type="spellStart"/>
      <w:proofErr w:type="gramStart"/>
      <w:r w:rsidRPr="009868A2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gramEnd"/>
      <w:r w:rsidRPr="009868A2">
        <w:rPr>
          <w:bCs/>
          <w:color w:val="000000"/>
          <w:sz w:val="22"/>
          <w:szCs w:val="22"/>
          <w:u w:color="000000"/>
          <w:lang w:val="en-US"/>
        </w:rPr>
        <w:t>.Abr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collegeAbr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>);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   if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is_coll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is null then 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ab/>
      </w:r>
      <w:r w:rsidRPr="009868A2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</w:t>
      </w:r>
      <w:proofErr w:type="spellStart"/>
      <w:proofErr w:type="gramStart"/>
      <w:r w:rsidRPr="009868A2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proofErr w:type="gram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ab/>
      </w:r>
      <w:r w:rsidRPr="009868A2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proofErr w:type="gramStart"/>
      <w:r w:rsidRPr="009868A2">
        <w:rPr>
          <w:bCs/>
          <w:color w:val="000000"/>
          <w:sz w:val="22"/>
          <w:szCs w:val="22"/>
          <w:u w:color="000000"/>
          <w:lang w:val="en-US"/>
        </w:rPr>
        <w:t>mydb.College.CollegeName</w:t>
      </w:r>
      <w:proofErr w:type="spellEnd"/>
      <w:proofErr w:type="gram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       </w:t>
      </w:r>
      <w:proofErr w:type="spellStart"/>
      <w:proofErr w:type="gramStart"/>
      <w:r w:rsidRPr="009868A2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gramEnd"/>
      <w:r w:rsidRPr="009868A2">
        <w:rPr>
          <w:bCs/>
          <w:color w:val="000000"/>
          <w:sz w:val="22"/>
          <w:szCs w:val="22"/>
          <w:u w:color="000000"/>
          <w:lang w:val="en-US"/>
        </w:rPr>
        <w:t>.Abr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9868A2">
        <w:rPr>
          <w:bCs/>
          <w:color w:val="000000"/>
          <w:sz w:val="22"/>
          <w:szCs w:val="22"/>
          <w:u w:color="000000"/>
          <w:lang w:val="en-US"/>
        </w:rPr>
        <w:t>collegeAbr</w:t>
      </w:r>
      <w:proofErr w:type="spellEnd"/>
      <w:r w:rsidRPr="009868A2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9868A2">
        <w:rPr>
          <w:bCs/>
          <w:color w:val="000000"/>
          <w:sz w:val="22"/>
          <w:szCs w:val="22"/>
          <w:u w:color="000000"/>
          <w:lang w:val="en-US"/>
        </w:rPr>
        <w:t xml:space="preserve">    end if;</w:t>
      </w:r>
    </w:p>
    <w:p w:rsidR="009868A2" w:rsidRPr="00164D0F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9868A2">
        <w:rPr>
          <w:bCs/>
          <w:color w:val="000000"/>
          <w:sz w:val="22"/>
          <w:szCs w:val="22"/>
          <w:u w:color="000000"/>
        </w:rPr>
        <w:t>END//</w:t>
      </w:r>
    </w:p>
    <w:p w:rsidR="002212DD" w:rsidRDefault="002212DD" w:rsidP="00EF21C6">
      <w:pPr>
        <w:pStyle w:val="1"/>
        <w:outlineLvl w:val="0"/>
        <w:rPr>
          <w:bCs/>
          <w:color w:val="000000"/>
          <w:sz w:val="22"/>
          <w:szCs w:val="22"/>
          <w:u w:color="000000"/>
        </w:rPr>
      </w:pPr>
    </w:p>
    <w:p w:rsidR="009868A2" w:rsidRPr="00EF21C6" w:rsidRDefault="002212DD" w:rsidP="009868A2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sz w:val="28"/>
          <w:szCs w:val="28"/>
        </w:rPr>
        <w:t xml:space="preserve">Просмотр всех записей в таблице </w:t>
      </w:r>
      <w:r w:rsidR="00EF21C6">
        <w:rPr>
          <w:b/>
          <w:bCs/>
          <w:sz w:val="28"/>
          <w:szCs w:val="28"/>
        </w:rPr>
        <w:t xml:space="preserve">должностей </w:t>
      </w:r>
      <w:proofErr w:type="spellStart"/>
      <w:r w:rsidR="00EF21C6">
        <w:rPr>
          <w:b/>
          <w:bCs/>
          <w:sz w:val="28"/>
          <w:szCs w:val="28"/>
        </w:rPr>
        <w:t>поворов</w:t>
      </w:r>
      <w:proofErr w:type="spellEnd"/>
    </w:p>
    <w:p w:rsidR="00EF21C6" w:rsidRPr="00EF21C6" w:rsidRDefault="00EF21C6" w:rsidP="00EF21C6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EF21C6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EF21C6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EF21C6">
        <w:rPr>
          <w:bCs/>
          <w:color w:val="000000"/>
          <w:sz w:val="22"/>
          <w:szCs w:val="22"/>
          <w:u w:color="000000"/>
          <w:lang w:val="en-US"/>
        </w:rPr>
        <w:t>_refreshTableCook</w:t>
      </w:r>
      <w:proofErr w:type="spellEnd"/>
      <w:r w:rsidRPr="00EF21C6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EF21C6" w:rsidRPr="00EF21C6" w:rsidRDefault="00EF21C6" w:rsidP="00EF21C6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EF21C6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EF21C6" w:rsidRPr="00EF21C6" w:rsidRDefault="00EF21C6" w:rsidP="00EF21C6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EF21C6">
        <w:rPr>
          <w:bCs/>
          <w:color w:val="000000"/>
          <w:sz w:val="22"/>
          <w:szCs w:val="22"/>
          <w:u w:color="000000"/>
          <w:lang w:val="en-US"/>
        </w:rPr>
        <w:t xml:space="preserve">CREATE PROCEDURE </w:t>
      </w:r>
      <w:proofErr w:type="spellStart"/>
      <w:proofErr w:type="gramStart"/>
      <w:r w:rsidRPr="00EF21C6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EF21C6">
        <w:rPr>
          <w:bCs/>
          <w:color w:val="000000"/>
          <w:sz w:val="22"/>
          <w:szCs w:val="22"/>
          <w:u w:color="000000"/>
          <w:lang w:val="en-US"/>
        </w:rPr>
        <w:t>_refreshTableCook</w:t>
      </w:r>
      <w:proofErr w:type="spellEnd"/>
      <w:r w:rsidRPr="00EF21C6">
        <w:rPr>
          <w:bCs/>
          <w:color w:val="000000"/>
          <w:sz w:val="22"/>
          <w:szCs w:val="22"/>
          <w:u w:color="000000"/>
          <w:lang w:val="en-US"/>
        </w:rPr>
        <w:t xml:space="preserve">() </w:t>
      </w:r>
    </w:p>
    <w:p w:rsidR="00EF21C6" w:rsidRPr="00EF21C6" w:rsidRDefault="00EF21C6" w:rsidP="00EF21C6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EF21C6">
        <w:rPr>
          <w:bCs/>
          <w:color w:val="000000"/>
          <w:sz w:val="22"/>
          <w:szCs w:val="22"/>
          <w:u w:color="000000"/>
          <w:lang w:val="en-US"/>
        </w:rPr>
        <w:t>begin</w:t>
      </w:r>
    </w:p>
    <w:p w:rsidR="00EF21C6" w:rsidRPr="00EF21C6" w:rsidRDefault="00EF21C6" w:rsidP="00EF21C6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EF21C6">
        <w:rPr>
          <w:bCs/>
          <w:color w:val="000000"/>
          <w:sz w:val="22"/>
          <w:szCs w:val="22"/>
          <w:u w:color="000000"/>
          <w:lang w:val="en-US"/>
        </w:rPr>
        <w:t xml:space="preserve">select </w:t>
      </w:r>
      <w:proofErr w:type="spellStart"/>
      <w:r w:rsidRPr="00EF21C6">
        <w:rPr>
          <w:bCs/>
          <w:color w:val="000000"/>
          <w:sz w:val="22"/>
          <w:szCs w:val="22"/>
          <w:u w:color="000000"/>
          <w:lang w:val="en-US"/>
        </w:rPr>
        <w:t>idCookType</w:t>
      </w:r>
      <w:proofErr w:type="spellEnd"/>
      <w:r w:rsidRPr="00EF21C6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EF21C6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EF21C6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proofErr w:type="gramStart"/>
      <w:r w:rsidRPr="00EF21C6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proofErr w:type="gramEnd"/>
      <w:r w:rsidRPr="00EF21C6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EF21C6" w:rsidRPr="00EF21C6" w:rsidRDefault="00EF21C6" w:rsidP="00EF21C6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EF21C6">
        <w:rPr>
          <w:bCs/>
          <w:color w:val="000000"/>
          <w:sz w:val="22"/>
          <w:szCs w:val="22"/>
          <w:u w:color="000000"/>
        </w:rPr>
        <w:t>END//</w:t>
      </w:r>
    </w:p>
    <w:p w:rsidR="00EF21C6" w:rsidRPr="00EF21C6" w:rsidRDefault="00EF21C6" w:rsidP="00EF21C6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sz w:val="28"/>
          <w:szCs w:val="28"/>
        </w:rPr>
        <w:t>Просмотр всех записей в таблице колледжей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>_refreshTableColl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CREATE PROCEDURE </w:t>
      </w:r>
      <w:proofErr w:type="spellStart"/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>_refreshTableColl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() 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>begin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select </w:t>
      </w:r>
      <w:proofErr w:type="spellStart"/>
      <w:r w:rsidRPr="002212DD">
        <w:rPr>
          <w:bCs/>
          <w:color w:val="000000"/>
          <w:sz w:val="22"/>
          <w:szCs w:val="22"/>
          <w:u w:color="000000"/>
          <w:lang w:val="en-US"/>
        </w:rPr>
        <w:t>idCollege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2212DD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2212DD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  <w:r w:rsidRPr="002212DD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proofErr w:type="gramStart"/>
      <w:r w:rsidRPr="002212DD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proofErr w:type="gramEnd"/>
      <w:r w:rsidRPr="002212DD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2212DD">
        <w:rPr>
          <w:bCs/>
          <w:color w:val="000000"/>
          <w:sz w:val="22"/>
          <w:szCs w:val="22"/>
          <w:u w:color="000000"/>
        </w:rPr>
        <w:t>END//</w:t>
      </w:r>
    </w:p>
    <w:p w:rsidR="002212DD" w:rsidRPr="002212DD" w:rsidRDefault="002212DD" w:rsidP="002212DD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</w:p>
    <w:p w:rsidR="00164D0F" w:rsidRDefault="00164D0F" w:rsidP="002212DD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>Поиск должности повара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164D0F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164D0F">
        <w:rPr>
          <w:bCs/>
          <w:color w:val="000000"/>
          <w:sz w:val="22"/>
          <w:szCs w:val="22"/>
          <w:u w:color="000000"/>
          <w:lang w:val="en-US"/>
        </w:rPr>
        <w:t>_search_cooktyp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lastRenderedPageBreak/>
        <w:t xml:space="preserve">    CREATE PROCEDURE </w:t>
      </w:r>
      <w:proofErr w:type="spellStart"/>
      <w:proofErr w:type="gramStart"/>
      <w:r w:rsidRPr="00164D0F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164D0F">
        <w:rPr>
          <w:bCs/>
          <w:color w:val="000000"/>
          <w:sz w:val="22"/>
          <w:szCs w:val="22"/>
          <w:u w:color="000000"/>
          <w:lang w:val="en-US"/>
        </w:rPr>
        <w:t>_search_cooktyp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(IN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ct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 varchar(100))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>BEGIN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select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idCookTyp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proofErr w:type="gramStart"/>
      <w:r w:rsidRPr="00164D0F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proofErr w:type="gramEnd"/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where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ct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>END//</w:t>
      </w:r>
    </w:p>
    <w:p w:rsidR="002212DD" w:rsidRPr="00164D0F" w:rsidRDefault="00164D0F" w:rsidP="002212DD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sz w:val="28"/>
          <w:szCs w:val="28"/>
        </w:rPr>
        <w:t>Поиск колледжа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164D0F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164D0F">
        <w:rPr>
          <w:bCs/>
          <w:color w:val="000000"/>
          <w:sz w:val="22"/>
          <w:szCs w:val="22"/>
          <w:u w:color="000000"/>
          <w:lang w:val="en-US"/>
        </w:rPr>
        <w:t>_search_colleg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CREATE PROCEDURE </w:t>
      </w:r>
      <w:proofErr w:type="spellStart"/>
      <w:proofErr w:type="gramStart"/>
      <w:r w:rsidRPr="00164D0F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164D0F">
        <w:rPr>
          <w:bCs/>
          <w:color w:val="000000"/>
          <w:sz w:val="22"/>
          <w:szCs w:val="22"/>
          <w:u w:color="000000"/>
          <w:lang w:val="en-US"/>
        </w:rPr>
        <w:t>_search_colleg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(IN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cn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 varchar(100),</w:t>
      </w: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IN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 varchar(100))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>BEGIN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select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idColleg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from </w:t>
      </w:r>
      <w:proofErr w:type="spellStart"/>
      <w:proofErr w:type="gramStart"/>
      <w:r w:rsidRPr="00164D0F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proofErr w:type="gramEnd"/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where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cn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 and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164D0F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  <w:r w:rsidRPr="00164D0F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164D0F" w:rsidRPr="00164D0F" w:rsidRDefault="00164D0F" w:rsidP="00164D0F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164D0F">
        <w:rPr>
          <w:bCs/>
          <w:color w:val="000000"/>
          <w:sz w:val="22"/>
          <w:szCs w:val="22"/>
          <w:u w:color="000000"/>
        </w:rPr>
        <w:t>END//</w:t>
      </w:r>
    </w:p>
    <w:p w:rsidR="00164D0F" w:rsidRPr="00164D0F" w:rsidRDefault="00164D0F" w:rsidP="00164D0F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sz w:val="28"/>
          <w:szCs w:val="28"/>
        </w:rPr>
        <w:t>Добавление должности повара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757BA7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757BA7">
        <w:rPr>
          <w:bCs/>
          <w:color w:val="000000"/>
          <w:sz w:val="22"/>
          <w:szCs w:val="22"/>
          <w:u w:color="000000"/>
          <w:lang w:val="en-US"/>
        </w:rPr>
        <w:t>_addCookType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757BA7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757BA7">
        <w:rPr>
          <w:bCs/>
          <w:color w:val="000000"/>
          <w:sz w:val="22"/>
          <w:szCs w:val="22"/>
          <w:u w:color="000000"/>
          <w:lang w:val="en-US"/>
        </w:rPr>
        <w:t>_addCookType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(IN </w:t>
      </w:r>
      <w:proofErr w:type="spellStart"/>
      <w:r w:rsidRPr="00757BA7">
        <w:rPr>
          <w:bCs/>
          <w:color w:val="000000"/>
          <w:sz w:val="22"/>
          <w:szCs w:val="22"/>
          <w:u w:color="000000"/>
          <w:lang w:val="en-US"/>
        </w:rPr>
        <w:t>cookTypee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varchar(100))   </w:t>
      </w:r>
    </w:p>
    <w:p w:rsidR="00757BA7" w:rsidRPr="002212DD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757BA7">
        <w:rPr>
          <w:bCs/>
          <w:color w:val="000000"/>
          <w:sz w:val="22"/>
          <w:szCs w:val="22"/>
          <w:u w:color="000000"/>
          <w:lang w:val="en-US"/>
        </w:rPr>
        <w:t>is_cook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757BA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757BA7">
        <w:rPr>
          <w:bCs/>
          <w:color w:val="000000"/>
          <w:sz w:val="22"/>
          <w:szCs w:val="22"/>
          <w:u w:color="000000"/>
          <w:lang w:val="en-US"/>
        </w:rPr>
        <w:t>is_cook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spellStart"/>
      <w:proofErr w:type="gramStart"/>
      <w:r w:rsidRPr="00757BA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gramEnd"/>
      <w:r w:rsidRPr="00757BA7">
        <w:rPr>
          <w:bCs/>
          <w:color w:val="000000"/>
          <w:sz w:val="22"/>
          <w:szCs w:val="22"/>
          <w:u w:color="000000"/>
          <w:lang w:val="en-US"/>
        </w:rPr>
        <w:t>.idCookType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757BA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   where </w:t>
      </w:r>
      <w:proofErr w:type="spellStart"/>
      <w:proofErr w:type="gramStart"/>
      <w:r w:rsidRPr="00757BA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gramEnd"/>
      <w:r w:rsidRPr="00757BA7">
        <w:rPr>
          <w:bCs/>
          <w:color w:val="000000"/>
          <w:sz w:val="22"/>
          <w:szCs w:val="22"/>
          <w:u w:color="000000"/>
          <w:lang w:val="en-US"/>
        </w:rPr>
        <w:t>.CookType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757BA7">
        <w:rPr>
          <w:bCs/>
          <w:color w:val="000000"/>
          <w:sz w:val="22"/>
          <w:szCs w:val="22"/>
          <w:u w:color="000000"/>
          <w:lang w:val="en-US"/>
        </w:rPr>
        <w:t>cookTypee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>);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   if </w:t>
      </w:r>
      <w:proofErr w:type="spellStart"/>
      <w:r w:rsidRPr="00757BA7">
        <w:rPr>
          <w:bCs/>
          <w:color w:val="000000"/>
          <w:sz w:val="22"/>
          <w:szCs w:val="22"/>
          <w:u w:color="000000"/>
          <w:lang w:val="en-US"/>
        </w:rPr>
        <w:t>is_cook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is null then 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ab/>
      </w:r>
      <w:r w:rsidRPr="00757BA7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</w:t>
      </w:r>
      <w:proofErr w:type="spellStart"/>
      <w:proofErr w:type="gramStart"/>
      <w:r w:rsidRPr="00757BA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proofErr w:type="gramEnd"/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ab/>
      </w:r>
      <w:r w:rsidRPr="00757BA7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proofErr w:type="gramStart"/>
      <w:r w:rsidRPr="00757BA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gramEnd"/>
      <w:r w:rsidRPr="00757BA7">
        <w:rPr>
          <w:bCs/>
          <w:color w:val="000000"/>
          <w:sz w:val="22"/>
          <w:szCs w:val="22"/>
          <w:u w:color="000000"/>
          <w:lang w:val="en-US"/>
        </w:rPr>
        <w:t>.CookType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757BA7">
        <w:rPr>
          <w:bCs/>
          <w:color w:val="000000"/>
          <w:sz w:val="22"/>
          <w:szCs w:val="22"/>
          <w:u w:color="000000"/>
          <w:lang w:val="en-US"/>
        </w:rPr>
        <w:t>cookTypee</w:t>
      </w:r>
      <w:proofErr w:type="spellEnd"/>
      <w:r w:rsidRPr="00757BA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 xml:space="preserve">    end if;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757BA7">
        <w:rPr>
          <w:bCs/>
          <w:color w:val="000000"/>
          <w:sz w:val="22"/>
          <w:szCs w:val="22"/>
          <w:u w:color="000000"/>
          <w:lang w:val="en-US"/>
        </w:rPr>
        <w:t>END//</w:t>
      </w:r>
    </w:p>
    <w:p w:rsidR="000900A9" w:rsidRDefault="000900A9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 xml:space="preserve">Редактирование данных </w:t>
      </w:r>
      <w:proofErr w:type="spellStart"/>
      <w:r>
        <w:rPr>
          <w:b/>
          <w:bCs/>
          <w:color w:val="000000"/>
          <w:sz w:val="28"/>
          <w:szCs w:val="28"/>
          <w:u w:color="000000"/>
        </w:rPr>
        <w:t>коледжа</w:t>
      </w:r>
      <w:proofErr w:type="spellEnd"/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0900A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0900A9">
        <w:rPr>
          <w:bCs/>
          <w:color w:val="000000"/>
          <w:sz w:val="22"/>
          <w:szCs w:val="22"/>
          <w:u w:color="000000"/>
          <w:lang w:val="en-US"/>
        </w:rPr>
        <w:t>_updateColleg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0900A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0900A9">
        <w:rPr>
          <w:bCs/>
          <w:color w:val="000000"/>
          <w:sz w:val="22"/>
          <w:szCs w:val="22"/>
          <w:u w:color="000000"/>
          <w:lang w:val="en-US"/>
        </w:rPr>
        <w:t>_updateColleg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(in id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nt,IN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n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varchar(100), IN ca varchar(100))   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s_c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s_c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(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select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dColleg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proofErr w:type="gramStart"/>
      <w:r w:rsidRPr="000900A9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proofErr w:type="gram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n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and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ca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);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if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s_c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is null then 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ab/>
      </w:r>
      <w:r w:rsidRPr="000900A9">
        <w:rPr>
          <w:bCs/>
          <w:color w:val="000000"/>
          <w:sz w:val="22"/>
          <w:szCs w:val="22"/>
          <w:u w:color="000000"/>
          <w:lang w:val="en-US"/>
        </w:rPr>
        <w:tab/>
        <w:t xml:space="preserve">update </w:t>
      </w:r>
      <w:proofErr w:type="spellStart"/>
      <w:proofErr w:type="gramStart"/>
      <w:r w:rsidRPr="000900A9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proofErr w:type="gram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ab/>
      </w:r>
      <w:r w:rsidRPr="000900A9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n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ca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    where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dColleg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id;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ab/>
        <w:t>end if;</w:t>
      </w:r>
    </w:p>
    <w:p w:rsidR="000900A9" w:rsidRPr="000900A9" w:rsidRDefault="000900A9" w:rsidP="000900A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0900A9">
        <w:rPr>
          <w:bCs/>
          <w:color w:val="000000"/>
          <w:sz w:val="22"/>
          <w:szCs w:val="22"/>
          <w:u w:color="000000"/>
        </w:rPr>
        <w:t>END//</w:t>
      </w:r>
    </w:p>
    <w:p w:rsidR="00216D67" w:rsidRDefault="00216D67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>Добавление повара в базу данных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_AddCook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lastRenderedPageBreak/>
        <w:t xml:space="preserve">DELIMITER // 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_AddCook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(IN human varchar(100),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 IN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Nam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Abr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                                 IN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100))   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s_human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s_coll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s_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fin_human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fin_coll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fin_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s_human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(select mydb.human.id from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mydb.human.login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human)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s_coll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.idColleg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Nam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and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Abr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)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s_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.id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type.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)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if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s_human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is not null then 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if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s_coll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is null then 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proofErr w:type="gramEnd"/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Nam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Abr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>end if;</w:t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    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if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is_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is null then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proofErr w:type="gramEnd"/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>end if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    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fin_human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(select mydb.human.id from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mydb.human.login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human)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fin_coll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.idColleg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egeNam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Nam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and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Abr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llAbr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)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fin_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.id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type.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)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spellEnd"/>
      <w:proofErr w:type="gramEnd"/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set 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mydb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.cook.CookType_id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fin_cookTyp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ab/>
      </w:r>
      <w:r w:rsidRPr="00216D67">
        <w:rPr>
          <w:bCs/>
          <w:color w:val="000000"/>
          <w:sz w:val="22"/>
          <w:szCs w:val="22"/>
          <w:u w:color="000000"/>
          <w:lang w:val="en-US"/>
        </w:rPr>
        <w:tab/>
        <w:t xml:space="preserve">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.College_idCollege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fin_coll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,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     </w:t>
      </w:r>
      <w:proofErr w:type="spellStart"/>
      <w:proofErr w:type="gramStart"/>
      <w:r w:rsidRPr="00216D67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gramEnd"/>
      <w:r w:rsidRPr="00216D67">
        <w:rPr>
          <w:bCs/>
          <w:color w:val="000000"/>
          <w:sz w:val="22"/>
          <w:szCs w:val="22"/>
          <w:u w:color="000000"/>
          <w:lang w:val="en-US"/>
        </w:rPr>
        <w:t>.human_id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216D67">
        <w:rPr>
          <w:bCs/>
          <w:color w:val="000000"/>
          <w:sz w:val="22"/>
          <w:szCs w:val="22"/>
          <w:u w:color="000000"/>
          <w:lang w:val="en-US"/>
        </w:rPr>
        <w:t>fin_human</w:t>
      </w:r>
      <w:proofErr w:type="spellEnd"/>
      <w:r w:rsidRPr="00216D67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216D67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  <w:proofErr w:type="spellStart"/>
      <w:r w:rsidRPr="00216D67">
        <w:rPr>
          <w:bCs/>
          <w:color w:val="000000"/>
          <w:sz w:val="22"/>
          <w:szCs w:val="22"/>
          <w:u w:color="000000"/>
        </w:rPr>
        <w:t>end</w:t>
      </w:r>
      <w:proofErr w:type="spellEnd"/>
      <w:r w:rsidRPr="00216D67">
        <w:rPr>
          <w:bCs/>
          <w:color w:val="000000"/>
          <w:sz w:val="22"/>
          <w:szCs w:val="22"/>
          <w:u w:color="000000"/>
        </w:rPr>
        <w:t xml:space="preserve"> </w:t>
      </w:r>
      <w:proofErr w:type="spellStart"/>
      <w:r w:rsidRPr="00216D67">
        <w:rPr>
          <w:bCs/>
          <w:color w:val="000000"/>
          <w:sz w:val="22"/>
          <w:szCs w:val="22"/>
          <w:u w:color="000000"/>
        </w:rPr>
        <w:t>if</w:t>
      </w:r>
      <w:proofErr w:type="spellEnd"/>
      <w:r w:rsidRPr="00216D67">
        <w:rPr>
          <w:bCs/>
          <w:color w:val="000000"/>
          <w:sz w:val="22"/>
          <w:szCs w:val="22"/>
          <w:u w:color="000000"/>
        </w:rPr>
        <w:t>;</w:t>
      </w: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</w:p>
    <w:p w:rsidR="00216D67" w:rsidRPr="00216D67" w:rsidRDefault="00216D67" w:rsidP="00216D67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216D67">
        <w:rPr>
          <w:bCs/>
          <w:color w:val="000000"/>
          <w:sz w:val="22"/>
          <w:szCs w:val="22"/>
          <w:u w:color="000000"/>
        </w:rPr>
        <w:t>END//</w:t>
      </w:r>
    </w:p>
    <w:p w:rsidR="005E1A19" w:rsidRDefault="00B4053E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>Просмотр всех поваров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>_RefreshCooker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>_RefreshCooker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()   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ab/>
        <w:t xml:space="preserve">select </w:t>
      </w:r>
      <w:proofErr w:type="spellStart"/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c.idCook</w:t>
      </w:r>
      <w:proofErr w:type="spellEnd"/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, n1.Name1, n2.Name2, n3.Name3,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h.login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ct.CookType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col.CollegeName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col.Abr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   from </w:t>
      </w:r>
      <w:proofErr w:type="spellStart"/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spellEnd"/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c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   inner join </w:t>
      </w:r>
      <w:proofErr w:type="spellStart"/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h on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c.human_id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= h.id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   inner join mydb.name1 n1 on n</w:t>
      </w:r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1.idName</w:t>
      </w:r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>1 = h.Name1_idName1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lastRenderedPageBreak/>
        <w:tab/>
        <w:t>inner join mydb.name2 n2 on n</w:t>
      </w:r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2.idName</w:t>
      </w:r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>2 = h.Name2_idName2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ab/>
        <w:t>inner join mydb.name3 n3 on n</w:t>
      </w:r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3.idName</w:t>
      </w:r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>3 = h.Name3_idName3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   inner join </w:t>
      </w:r>
      <w:proofErr w:type="spellStart"/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col on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col.idCollege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c.College_idCollege</w:t>
      </w:r>
      <w:proofErr w:type="spellEnd"/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   inner join </w:t>
      </w:r>
      <w:proofErr w:type="spellStart"/>
      <w:proofErr w:type="gramStart"/>
      <w:r w:rsidRPr="00B4053E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proofErr w:type="gram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ct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on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ct.idCookType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B4053E">
        <w:rPr>
          <w:bCs/>
          <w:color w:val="000000"/>
          <w:sz w:val="22"/>
          <w:szCs w:val="22"/>
          <w:u w:color="000000"/>
          <w:lang w:val="en-US"/>
        </w:rPr>
        <w:t>c.CookType_idCookType</w:t>
      </w:r>
      <w:proofErr w:type="spellEnd"/>
      <w:r w:rsidRPr="00B4053E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B4053E" w:rsidRPr="00B4053E" w:rsidRDefault="00B4053E" w:rsidP="00B4053E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B4053E">
        <w:rPr>
          <w:bCs/>
          <w:color w:val="000000"/>
          <w:sz w:val="22"/>
          <w:szCs w:val="22"/>
          <w:u w:color="000000"/>
        </w:rPr>
        <w:t>END//</w:t>
      </w:r>
    </w:p>
    <w:p w:rsidR="008F11E9" w:rsidRDefault="008F11E9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>Изменение данных о ингредиенте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_updateIngredient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_updateIngredient(in id int, IN inn varchar(100),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 IN it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100))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declare is_inn int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declare is_it int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declare fin_it int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set is_inn = (select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dIngredient from mydb.ingredient where mydb.ingredient.IngredientName = inn)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set is_it = (select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dIngredientType from mydb.ingredienttype where mydb.ingredienttype.IngredientType = it)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if is_inn is null then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    if is_it is null then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gramEnd"/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ingredienttype.IngredientType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it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>end if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set fin_it = (select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dIngredientType from mydb.ingredienttype where mydb.ingredienttype.IngredientType = it)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update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ngredientType_idIngredientType = fin_it,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ngredientName = inn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where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dIngredient = id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proofErr w:type="spellStart"/>
      <w:r w:rsidRPr="008F11E9">
        <w:rPr>
          <w:bCs/>
          <w:color w:val="000000"/>
          <w:sz w:val="22"/>
          <w:szCs w:val="22"/>
          <w:u w:color="000000"/>
        </w:rPr>
        <w:t>end</w:t>
      </w:r>
      <w:proofErr w:type="spellEnd"/>
      <w:r w:rsidRPr="008F11E9">
        <w:rPr>
          <w:bCs/>
          <w:color w:val="000000"/>
          <w:sz w:val="22"/>
          <w:szCs w:val="22"/>
          <w:u w:color="000000"/>
        </w:rPr>
        <w:t xml:space="preserve"> </w:t>
      </w:r>
      <w:proofErr w:type="spellStart"/>
      <w:r w:rsidRPr="008F11E9">
        <w:rPr>
          <w:bCs/>
          <w:color w:val="000000"/>
          <w:sz w:val="22"/>
          <w:szCs w:val="22"/>
          <w:u w:color="000000"/>
        </w:rPr>
        <w:t>if</w:t>
      </w:r>
      <w:proofErr w:type="spellEnd"/>
      <w:r w:rsidRPr="008F11E9">
        <w:rPr>
          <w:bCs/>
          <w:color w:val="000000"/>
          <w:sz w:val="22"/>
          <w:szCs w:val="22"/>
          <w:u w:color="000000"/>
        </w:rPr>
        <w:t>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8F11E9">
        <w:rPr>
          <w:bCs/>
          <w:color w:val="000000"/>
          <w:sz w:val="22"/>
          <w:szCs w:val="22"/>
          <w:u w:color="000000"/>
        </w:rPr>
        <w:t>END//</w:t>
      </w:r>
    </w:p>
    <w:p w:rsidR="00D80CF1" w:rsidRDefault="00D80CF1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>Отправка повара на выходной с автоматическим изменением после истечения времени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_makeWeekend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_makeWeekend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(IN id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, in sec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)   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update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spellEnd"/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            set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.isWorkNow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0 , 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            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.weekendsFrom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DATE_ADD(NOW(),INTERVAL 0 second),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            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.weekendsTill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DATE_ADD(NOW(),INTERVAL sec second) 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            where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.idCook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id; </w:t>
      </w:r>
    </w:p>
    <w:p w:rsidR="00D80CF1" w:rsidRPr="00D80CF1" w:rsidRDefault="00D80CF1" w:rsidP="00D80CF1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D80CF1">
        <w:rPr>
          <w:bCs/>
          <w:color w:val="000000"/>
          <w:sz w:val="22"/>
          <w:szCs w:val="22"/>
          <w:u w:color="000000"/>
        </w:rPr>
        <w:t>END//</w:t>
      </w:r>
    </w:p>
    <w:p w:rsidR="008F11E9" w:rsidRDefault="008F11E9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>Поиск ингредиента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_search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lastRenderedPageBreak/>
        <w:t xml:space="preserve">    CREATE PROCEDURE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_search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>(IN inn varchar(100),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 IN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100))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select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i.idIngredient</w:t>
      </w:r>
      <w:proofErr w:type="spellEnd"/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.IngredientNam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t.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</w:t>
      </w:r>
      <w:proofErr w:type="spellEnd"/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inner join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spellEnd"/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it on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t.id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.IngredientType_idIngredientType</w:t>
      </w:r>
      <w:proofErr w:type="spellEnd"/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where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i.IngredientName</w:t>
      </w:r>
      <w:proofErr w:type="spellEnd"/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inn and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t.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it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</w:rPr>
        <w:t>END//</w:t>
      </w:r>
    </w:p>
    <w:p w:rsidR="008F11E9" w:rsidRDefault="008F11E9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>Добавление ингредиента в базу данных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_Add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_Add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>(IN inn varchar(100),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 IN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100))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s_inn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s_i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fin_i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s_inn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d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from 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.IngredientNam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inn)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set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s_i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d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.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it)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if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s_inn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is null then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if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s_i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is null then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spellEnd"/>
      <w:proofErr w:type="gramEnd"/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it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>end if;</w:t>
      </w: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fin_i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(select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d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.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it)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ab/>
        <w:t xml:space="preserve">insert into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spellEnd"/>
      <w:proofErr w:type="gramEnd"/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set 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ngredient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.IngredientType_id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fin_i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ngredient.IngredientNam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inn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  <w:proofErr w:type="spellStart"/>
      <w:r w:rsidRPr="008F11E9">
        <w:rPr>
          <w:bCs/>
          <w:color w:val="000000"/>
          <w:sz w:val="22"/>
          <w:szCs w:val="22"/>
          <w:u w:color="000000"/>
        </w:rPr>
        <w:t>end</w:t>
      </w:r>
      <w:proofErr w:type="spellEnd"/>
      <w:r w:rsidRPr="008F11E9">
        <w:rPr>
          <w:bCs/>
          <w:color w:val="000000"/>
          <w:sz w:val="22"/>
          <w:szCs w:val="22"/>
          <w:u w:color="000000"/>
        </w:rPr>
        <w:t xml:space="preserve"> </w:t>
      </w:r>
      <w:proofErr w:type="spellStart"/>
      <w:r w:rsidRPr="008F11E9">
        <w:rPr>
          <w:bCs/>
          <w:color w:val="000000"/>
          <w:sz w:val="22"/>
          <w:szCs w:val="22"/>
          <w:u w:color="000000"/>
        </w:rPr>
        <w:t>if</w:t>
      </w:r>
      <w:proofErr w:type="spellEnd"/>
      <w:r w:rsidRPr="008F11E9">
        <w:rPr>
          <w:bCs/>
          <w:color w:val="000000"/>
          <w:sz w:val="22"/>
          <w:szCs w:val="22"/>
          <w:u w:color="000000"/>
        </w:rPr>
        <w:t>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</w:rPr>
      </w:pP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</w:rPr>
        <w:t>END//</w:t>
      </w:r>
    </w:p>
    <w:p w:rsidR="008F11E9" w:rsidRDefault="008F11E9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>Просмотр списка ингредиентов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_Refresh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>_Refresh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()   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select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i.idIngredient</w:t>
      </w:r>
      <w:proofErr w:type="spellEnd"/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.IngredientNam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t.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</w:t>
      </w:r>
      <w:proofErr w:type="spellEnd"/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  inner join </w:t>
      </w:r>
      <w:proofErr w:type="spellStart"/>
      <w:proofErr w:type="gramStart"/>
      <w:r w:rsidRPr="008F11E9">
        <w:rPr>
          <w:bCs/>
          <w:color w:val="000000"/>
          <w:sz w:val="22"/>
          <w:szCs w:val="22"/>
          <w:u w:color="000000"/>
          <w:lang w:val="en-US"/>
        </w:rPr>
        <w:t>mydb.ingredienttype</w:t>
      </w:r>
      <w:proofErr w:type="spellEnd"/>
      <w:proofErr w:type="gram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it on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t.id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8F11E9">
        <w:rPr>
          <w:bCs/>
          <w:color w:val="000000"/>
          <w:sz w:val="22"/>
          <w:szCs w:val="22"/>
          <w:u w:color="000000"/>
          <w:lang w:val="en-US"/>
        </w:rPr>
        <w:t>i.IngredientType_idIngredientType</w:t>
      </w:r>
      <w:proofErr w:type="spellEnd"/>
      <w:r w:rsidRPr="008F11E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</w:p>
    <w:p w:rsidR="008F11E9" w:rsidRPr="008F11E9" w:rsidRDefault="008F11E9" w:rsidP="008F11E9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8F11E9">
        <w:rPr>
          <w:bCs/>
          <w:color w:val="000000"/>
          <w:sz w:val="22"/>
          <w:szCs w:val="22"/>
          <w:u w:color="000000"/>
        </w:rPr>
        <w:t>END//</w:t>
      </w:r>
    </w:p>
    <w:p w:rsidR="00D80CF1" w:rsidRDefault="00D80CF1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color w:val="000000"/>
          <w:sz w:val="28"/>
          <w:szCs w:val="28"/>
          <w:u w:color="000000"/>
        </w:rPr>
        <w:t>Поиск по повару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_SearchCooker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_SearchCooker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>(IN log varchar(100),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  <w:t xml:space="preserve">IN </w:t>
      </w:r>
      <w:proofErr w:type="spellStart"/>
      <w:r>
        <w:rPr>
          <w:bCs/>
          <w:color w:val="000000"/>
          <w:sz w:val="22"/>
          <w:szCs w:val="22"/>
          <w:u w:color="000000"/>
          <w:lang w:val="en-US"/>
        </w:rPr>
        <w:t>cn</w:t>
      </w:r>
      <w:proofErr w:type="spellEnd"/>
      <w:r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IN ca </w:t>
      </w:r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100),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>
        <w:rPr>
          <w:bCs/>
          <w:color w:val="000000"/>
          <w:sz w:val="22"/>
          <w:szCs w:val="22"/>
          <w:u w:color="000000"/>
          <w:lang w:val="en-US"/>
        </w:rPr>
        <w:lastRenderedPageBreak/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>
        <w:rPr>
          <w:bCs/>
          <w:color w:val="000000"/>
          <w:sz w:val="22"/>
          <w:szCs w:val="22"/>
          <w:u w:color="000000"/>
          <w:lang w:val="en-US"/>
        </w:rPr>
        <w:tab/>
      </w: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IN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t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varchar(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100))   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ab/>
        <w:t xml:space="preserve">select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c.idCook</w:t>
      </w:r>
      <w:proofErr w:type="spellEnd"/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, n1.Name1, n2.Name2, n3.Name3,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h.login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t.CookType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ol.CollegeName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,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ol.Abr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from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Cook</w:t>
      </w:r>
      <w:proofErr w:type="spellEnd"/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c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inner join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human</w:t>
      </w:r>
      <w:proofErr w:type="spellEnd"/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h on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.human_id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h.id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inner join mydb.name1 n1 on n</w:t>
      </w:r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1.idName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1 = h.Name1_idName1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ab/>
        <w:t>inner join mydb.name2 n2 on n</w:t>
      </w:r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2.idName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2 = h.Name2_idName2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ab/>
        <w:t>inner join mydb.name3 n3 on n</w:t>
      </w:r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3.idName</w:t>
      </w:r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>3 = h.Name3_idName3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inner join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college</w:t>
      </w:r>
      <w:proofErr w:type="spellEnd"/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col on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ol.idCollege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.College_idCollege</w:t>
      </w:r>
      <w:proofErr w:type="spellEnd"/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inner join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t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on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t.idCookType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.CookType_idCookType</w:t>
      </w:r>
      <w:proofErr w:type="spellEnd"/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   where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h.login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log and </w:t>
      </w:r>
      <w:proofErr w:type="spellStart"/>
      <w:proofErr w:type="gramStart"/>
      <w:r w:rsidRPr="00D80CF1">
        <w:rPr>
          <w:bCs/>
          <w:color w:val="000000"/>
          <w:sz w:val="22"/>
          <w:szCs w:val="22"/>
          <w:u w:color="000000"/>
          <w:lang w:val="en-US"/>
        </w:rPr>
        <w:t>col.CollegeName</w:t>
      </w:r>
      <w:proofErr w:type="spellEnd"/>
      <w:proofErr w:type="gram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n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and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ol.Abr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ca and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t.CookType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D80CF1">
        <w:rPr>
          <w:bCs/>
          <w:color w:val="000000"/>
          <w:sz w:val="22"/>
          <w:szCs w:val="22"/>
          <w:u w:color="000000"/>
          <w:lang w:val="en-US"/>
        </w:rPr>
        <w:t>ct</w:t>
      </w:r>
      <w:proofErr w:type="spellEnd"/>
      <w:r w:rsidRPr="00D80CF1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D80CF1" w:rsidRPr="00D80CF1" w:rsidRDefault="00D80CF1" w:rsidP="00D80CF1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</w:rPr>
      </w:pPr>
      <w:r w:rsidRPr="00D80CF1">
        <w:rPr>
          <w:bCs/>
          <w:color w:val="000000"/>
          <w:sz w:val="22"/>
          <w:szCs w:val="22"/>
          <w:u w:color="000000"/>
        </w:rPr>
        <w:t>END//</w:t>
      </w:r>
    </w:p>
    <w:p w:rsidR="000900A9" w:rsidRPr="000900A9" w:rsidRDefault="000900A9" w:rsidP="000900A9">
      <w:pPr>
        <w:pStyle w:val="1"/>
        <w:numPr>
          <w:ilvl w:val="0"/>
          <w:numId w:val="5"/>
        </w:numPr>
        <w:spacing w:after="240"/>
        <w:jc w:val="center"/>
        <w:outlineLvl w:val="0"/>
        <w:rPr>
          <w:b/>
          <w:bCs/>
          <w:color w:val="000000"/>
          <w:sz w:val="28"/>
          <w:szCs w:val="28"/>
          <w:u w:color="000000"/>
        </w:rPr>
      </w:pPr>
      <w:r>
        <w:rPr>
          <w:b/>
          <w:bCs/>
          <w:sz w:val="28"/>
          <w:szCs w:val="28"/>
        </w:rPr>
        <w:t xml:space="preserve">Редактирование </w:t>
      </w:r>
      <w:r>
        <w:rPr>
          <w:b/>
          <w:bCs/>
          <w:sz w:val="28"/>
          <w:szCs w:val="28"/>
        </w:rPr>
        <w:t>должности повара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drop procedure if exists </w:t>
      </w:r>
      <w:proofErr w:type="spellStart"/>
      <w:proofErr w:type="gramStart"/>
      <w:r w:rsidRPr="000900A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0900A9">
        <w:rPr>
          <w:bCs/>
          <w:color w:val="000000"/>
          <w:sz w:val="22"/>
          <w:szCs w:val="22"/>
          <w:u w:color="000000"/>
          <w:lang w:val="en-US"/>
        </w:rPr>
        <w:t>_updateCookTyp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DELIMITER // 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CREATE PROCEDURE </w:t>
      </w:r>
      <w:proofErr w:type="spellStart"/>
      <w:proofErr w:type="gramStart"/>
      <w:r w:rsidRPr="000900A9">
        <w:rPr>
          <w:bCs/>
          <w:color w:val="000000"/>
          <w:sz w:val="22"/>
          <w:szCs w:val="22"/>
          <w:u w:color="000000"/>
          <w:lang w:val="en-US"/>
        </w:rPr>
        <w:t>mydb.proc</w:t>
      </w:r>
      <w:proofErr w:type="gramEnd"/>
      <w:r w:rsidRPr="000900A9">
        <w:rPr>
          <w:bCs/>
          <w:color w:val="000000"/>
          <w:sz w:val="22"/>
          <w:szCs w:val="22"/>
          <w:u w:color="000000"/>
          <w:lang w:val="en-US"/>
        </w:rPr>
        <w:t>_updateCookTyp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(in id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nt,IN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t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varchar(100))   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BEGIN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declare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s_ct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nt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>;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s_ct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(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select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dCookTyp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from </w:t>
      </w:r>
      <w:proofErr w:type="spellStart"/>
      <w:proofErr w:type="gramStart"/>
      <w:r w:rsidRPr="000900A9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proofErr w:type="gram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where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t</w:t>
      </w:r>
      <w:proofErr w:type="spellEnd"/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);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if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s_ct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is null then 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ab/>
      </w:r>
      <w:r w:rsidRPr="000900A9">
        <w:rPr>
          <w:bCs/>
          <w:color w:val="000000"/>
          <w:sz w:val="22"/>
          <w:szCs w:val="22"/>
          <w:u w:color="000000"/>
          <w:lang w:val="en-US"/>
        </w:rPr>
        <w:tab/>
        <w:t xml:space="preserve">update </w:t>
      </w:r>
      <w:proofErr w:type="spellStart"/>
      <w:proofErr w:type="gramStart"/>
      <w:r w:rsidRPr="000900A9">
        <w:rPr>
          <w:bCs/>
          <w:color w:val="000000"/>
          <w:sz w:val="22"/>
          <w:szCs w:val="22"/>
          <w:u w:color="000000"/>
          <w:lang w:val="en-US"/>
        </w:rPr>
        <w:t>mydb.cooktype</w:t>
      </w:r>
      <w:proofErr w:type="spellEnd"/>
      <w:proofErr w:type="gram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ab/>
      </w:r>
      <w:r w:rsidRPr="000900A9">
        <w:rPr>
          <w:bCs/>
          <w:color w:val="000000"/>
          <w:sz w:val="22"/>
          <w:szCs w:val="22"/>
          <w:u w:color="000000"/>
          <w:lang w:val="en-US"/>
        </w:rPr>
        <w:tab/>
        <w:t xml:space="preserve">set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ookTyp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ct</w:t>
      </w:r>
      <w:proofErr w:type="spellEnd"/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       where </w:t>
      </w:r>
      <w:proofErr w:type="spellStart"/>
      <w:r w:rsidRPr="000900A9">
        <w:rPr>
          <w:bCs/>
          <w:color w:val="000000"/>
          <w:sz w:val="22"/>
          <w:szCs w:val="22"/>
          <w:u w:color="000000"/>
          <w:lang w:val="en-US"/>
        </w:rPr>
        <w:t>idCookType</w:t>
      </w:r>
      <w:proofErr w:type="spellEnd"/>
      <w:r w:rsidRPr="000900A9">
        <w:rPr>
          <w:bCs/>
          <w:color w:val="000000"/>
          <w:sz w:val="22"/>
          <w:szCs w:val="22"/>
          <w:u w:color="000000"/>
          <w:lang w:val="en-US"/>
        </w:rPr>
        <w:t xml:space="preserve"> = id;</w:t>
      </w:r>
    </w:p>
    <w:p w:rsidR="000900A9" w:rsidRPr="000900A9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  <w:lang w:val="en-US"/>
        </w:rPr>
        <w:tab/>
        <w:t>end if;</w:t>
      </w:r>
    </w:p>
    <w:p w:rsidR="000900A9" w:rsidRPr="00216D67" w:rsidRDefault="000900A9" w:rsidP="000900A9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  <w:lang w:val="en-US"/>
        </w:rPr>
      </w:pPr>
      <w:r w:rsidRPr="000900A9">
        <w:rPr>
          <w:bCs/>
          <w:color w:val="000000"/>
          <w:sz w:val="22"/>
          <w:szCs w:val="22"/>
          <w:u w:color="000000"/>
        </w:rPr>
        <w:t>END//</w:t>
      </w:r>
    </w:p>
    <w:p w:rsidR="00757BA7" w:rsidRPr="00757BA7" w:rsidRDefault="00757BA7" w:rsidP="00757BA7">
      <w:pPr>
        <w:pStyle w:val="1"/>
        <w:ind w:left="360"/>
        <w:outlineLvl w:val="0"/>
        <w:rPr>
          <w:bCs/>
          <w:color w:val="000000"/>
          <w:sz w:val="22"/>
          <w:szCs w:val="22"/>
          <w:u w:color="000000"/>
        </w:rPr>
      </w:pPr>
    </w:p>
    <w:p w:rsidR="009868A2" w:rsidRPr="009868A2" w:rsidRDefault="009868A2" w:rsidP="009868A2">
      <w:pPr>
        <w:pStyle w:val="1"/>
        <w:ind w:left="720"/>
        <w:outlineLvl w:val="0"/>
        <w:rPr>
          <w:bCs/>
          <w:color w:val="000000"/>
          <w:sz w:val="22"/>
          <w:szCs w:val="22"/>
          <w:u w:color="000000"/>
          <w:lang w:val="en-US"/>
        </w:rPr>
      </w:pPr>
      <w:bookmarkStart w:id="0" w:name="_GoBack"/>
      <w:bookmarkEnd w:id="0"/>
    </w:p>
    <w:sectPr w:rsidR="009868A2" w:rsidRPr="009868A2">
      <w:headerReference w:type="default" r:id="rId8"/>
      <w:footerReference w:type="default" r:id="rId9"/>
      <w:pgSz w:w="11900" w:h="16840"/>
      <w:pgMar w:top="1134" w:right="850" w:bottom="1134" w:left="1701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B2" w:rsidRDefault="005A42B2">
      <w:r>
        <w:separator/>
      </w:r>
    </w:p>
  </w:endnote>
  <w:endnote w:type="continuationSeparator" w:id="0">
    <w:p w:rsidR="005A42B2" w:rsidRDefault="005A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6E" w:rsidRDefault="0001456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B2" w:rsidRDefault="005A42B2">
      <w:r>
        <w:separator/>
      </w:r>
    </w:p>
  </w:footnote>
  <w:footnote w:type="continuationSeparator" w:id="0">
    <w:p w:rsidR="005A42B2" w:rsidRDefault="005A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6E" w:rsidRDefault="0001456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CF9"/>
    <w:multiLevelType w:val="hybridMultilevel"/>
    <w:tmpl w:val="CE74F2D0"/>
    <w:numStyleLink w:val="ImportedStyle1"/>
  </w:abstractNum>
  <w:abstractNum w:abstractNumId="1" w15:restartNumberingAfterBreak="0">
    <w:nsid w:val="3C6D6FCD"/>
    <w:multiLevelType w:val="hybridMultilevel"/>
    <w:tmpl w:val="CBF62D92"/>
    <w:lvl w:ilvl="0" w:tplc="D4069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3776"/>
    <w:multiLevelType w:val="hybridMultilevel"/>
    <w:tmpl w:val="CE74F2D0"/>
    <w:styleLink w:val="ImportedStyle1"/>
    <w:lvl w:ilvl="0" w:tplc="BBF2DFBA">
      <w:start w:val="1"/>
      <w:numFmt w:val="decimal"/>
      <w:lvlText w:val="%1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0A05C96">
      <w:start w:val="1"/>
      <w:numFmt w:val="decimal"/>
      <w:lvlText w:val="%2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AEA5E3E">
      <w:start w:val="1"/>
      <w:numFmt w:val="decimal"/>
      <w:lvlText w:val="%3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5E69924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34C8F86">
      <w:start w:val="1"/>
      <w:numFmt w:val="decimal"/>
      <w:lvlText w:val="%5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3740CB2">
      <w:start w:val="1"/>
      <w:numFmt w:val="decimal"/>
      <w:lvlText w:val="%6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8582564">
      <w:start w:val="1"/>
      <w:numFmt w:val="decimal"/>
      <w:lvlText w:val="%7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4AE28">
      <w:start w:val="1"/>
      <w:numFmt w:val="decimal"/>
      <w:lvlText w:val="%8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68E815A">
      <w:start w:val="1"/>
      <w:numFmt w:val="decimal"/>
      <w:lvlText w:val="%9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6BAE4860"/>
    <w:multiLevelType w:val="hybridMultilevel"/>
    <w:tmpl w:val="A240EEE0"/>
    <w:lvl w:ilvl="0" w:tplc="B3D8EFB4">
      <w:start w:val="1"/>
      <w:numFmt w:val="decimal"/>
      <w:lvlText w:val="%1.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4CE07B22">
        <w:start w:val="1"/>
        <w:numFmt w:val="decimal"/>
        <w:lvlText w:val="%1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DF0A0F6">
        <w:start w:val="1"/>
        <w:numFmt w:val="decimal"/>
        <w:lvlText w:val="%2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2326C04">
        <w:start w:val="1"/>
        <w:numFmt w:val="decimal"/>
        <w:lvlText w:val="%3."/>
        <w:lvlJc w:val="left"/>
        <w:pPr>
          <w:tabs>
            <w:tab w:val="left" w:pos="720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C9099D0">
        <w:start w:val="1"/>
        <w:numFmt w:val="decimal"/>
        <w:lvlText w:val="%4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2B08DA6">
        <w:start w:val="1"/>
        <w:numFmt w:val="decimal"/>
        <w:lvlText w:val="%5."/>
        <w:lvlJc w:val="left"/>
        <w:pPr>
          <w:tabs>
            <w:tab w:val="left" w:pos="720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C8225DC">
        <w:start w:val="1"/>
        <w:numFmt w:val="decimal"/>
        <w:lvlText w:val="%6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922D68A">
        <w:start w:val="1"/>
        <w:numFmt w:val="decimal"/>
        <w:lvlText w:val="%7."/>
        <w:lvlJc w:val="left"/>
        <w:pPr>
          <w:tabs>
            <w:tab w:val="left" w:pos="720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12CED81C">
        <w:start w:val="1"/>
        <w:numFmt w:val="decimal"/>
        <w:lvlText w:val="%8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D22BF92">
        <w:start w:val="1"/>
        <w:numFmt w:val="decimal"/>
        <w:lvlText w:val="%9."/>
        <w:lvlJc w:val="left"/>
        <w:pPr>
          <w:tabs>
            <w:tab w:val="left" w:pos="720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6E"/>
    <w:rsid w:val="0001456E"/>
    <w:rsid w:val="000900A9"/>
    <w:rsid w:val="000F7834"/>
    <w:rsid w:val="00164D0F"/>
    <w:rsid w:val="00216D67"/>
    <w:rsid w:val="002212DD"/>
    <w:rsid w:val="002232E1"/>
    <w:rsid w:val="0031449B"/>
    <w:rsid w:val="00327039"/>
    <w:rsid w:val="00491CB0"/>
    <w:rsid w:val="004920B7"/>
    <w:rsid w:val="00535AB1"/>
    <w:rsid w:val="005A42B2"/>
    <w:rsid w:val="005D0762"/>
    <w:rsid w:val="005E1A19"/>
    <w:rsid w:val="00757BA7"/>
    <w:rsid w:val="00883719"/>
    <w:rsid w:val="008F11E9"/>
    <w:rsid w:val="00961A15"/>
    <w:rsid w:val="0096537D"/>
    <w:rsid w:val="009868A2"/>
    <w:rsid w:val="00A64CB9"/>
    <w:rsid w:val="00B4053E"/>
    <w:rsid w:val="00B936F2"/>
    <w:rsid w:val="00C1666A"/>
    <w:rsid w:val="00D80CF1"/>
    <w:rsid w:val="00DC3ACD"/>
    <w:rsid w:val="00E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CBF6"/>
  <w15:docId w15:val="{6B42C9F3-934D-4AC6-A797-F088FE66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cs="Arial Unicode MS"/>
      <w:color w:val="000000"/>
      <w:sz w:val="28"/>
      <w:szCs w:val="28"/>
      <w:u w:color="000000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бычный1"/>
    <w:pPr>
      <w:widowControl w:val="0"/>
      <w:suppressAutoHyphens/>
    </w:pPr>
    <w:rPr>
      <w:rFonts w:eastAsia="Times New Roman"/>
      <w:color w:val="00000A"/>
      <w:sz w:val="24"/>
      <w:szCs w:val="24"/>
      <w:u w:color="00000A"/>
      <w:lang w:val="ru-RU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223B-461A-4B96-A2C7-01BCEBF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Karnitskiy</cp:lastModifiedBy>
  <cp:revision>11</cp:revision>
  <dcterms:created xsi:type="dcterms:W3CDTF">2020-03-17T18:16:00Z</dcterms:created>
  <dcterms:modified xsi:type="dcterms:W3CDTF">2020-04-11T20:19:00Z</dcterms:modified>
</cp:coreProperties>
</file>